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01100F6A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602C15CB" w14:textId="164D071C" w:rsidR="00307F79" w:rsidRPr="001E7543" w:rsidRDefault="00307F79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EB6954" w14:textId="77777777" w:rsidR="006E35CC" w:rsidRDefault="006E35CC" w:rsidP="006E35CC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 :</w:t>
      </w:r>
    </w:p>
    <w:p w14:paraId="7D34AB88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8A56F73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2DB1701C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0B26BA24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67BFB3FE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40690AF7" w14:textId="77777777" w:rsidR="006E35CC" w:rsidRDefault="006E35CC" w:rsidP="006E35CC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307F79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307F79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307F79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307F79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307F79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8D51FEE" w14:textId="77777777" w:rsidR="006B4D18" w:rsidRDefault="006B4D18" w:rsidP="006B4D1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1336B52C" w14:textId="77777777" w:rsidR="006B4D18" w:rsidRDefault="006B4D18" w:rsidP="006B4D1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34D105F1" w14:textId="77777777" w:rsidR="006B4D18" w:rsidRDefault="006B4D18" w:rsidP="006B4D1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237E51E5" w14:textId="5F99C2DA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FE310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BD3B3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D3F51CC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824BA5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827866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2D137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43A5487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00A78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6C686C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ACFC0C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C6CFC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41C3F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847B4B9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D15DEC6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D371F13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1FEF72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38E626F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848699D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6E613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7B5F8AA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3CD1B9D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803BF90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FD199E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2BE269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EF6676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B2C5098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DF7FBAB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9175CBE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BEBB10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F2AE444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7DF84E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0B7CDA0" w14:textId="77777777" w:rsidR="006B4D18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87DD2C" w14:textId="77777777" w:rsidR="006B4D18" w:rsidRPr="005E1ABC" w:rsidRDefault="006B4D18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07F79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307F79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07F79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307F79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307F79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C222027" w14:textId="424C6BE0" w:rsidR="008D4874" w:rsidRPr="00CE134C" w:rsidRDefault="00CE134C" w:rsidP="00CE134C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EE546F9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03CD33BE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29744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5F825E9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2109833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40FBF5B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162E593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91DE359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05CEB45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EB62058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511AAE1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A26094C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28184AA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54DE664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C927B4E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C601227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CBC2AB7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51F7B951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FA002EE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7A0335E0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BEB5610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24F1AE5" w14:textId="77777777" w:rsidR="0031108A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0ECBDA3" w14:textId="77777777" w:rsidR="0031108A" w:rsidRPr="00346884" w:rsidRDefault="0031108A" w:rsidP="0031108A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07F79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307F79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307F79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307F79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307F79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307F79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307F79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307F79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942"/>
        <w:gridCol w:w="3119"/>
      </w:tblGrid>
      <w:tr w:rsidR="00A87CA7" w:rsidRPr="00307F79" w14:paraId="0F123ED4" w14:textId="77777777" w:rsidTr="00377206">
        <w:trPr>
          <w:trHeight w:hRule="exact" w:val="516"/>
        </w:trPr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0FEC" w14:textId="07C31E9A" w:rsidR="00A87CA7" w:rsidRPr="005F4867" w:rsidRDefault="00A87CA7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  <w:lang w:val="fr-FR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A866" w14:textId="28190EBC" w:rsidR="00A87CA7" w:rsidRPr="005F4867" w:rsidRDefault="00A87CA7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  <w:lang w:val="fr-FR"/>
              </w:rPr>
            </w:pPr>
          </w:p>
        </w:tc>
      </w:tr>
    </w:tbl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92A441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5834F3F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197E97C">
            <wp:extent cx="1766106" cy="2139950"/>
            <wp:effectExtent l="0" t="0" r="571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74" cy="21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Le bouton </w:t>
      </w:r>
      <w:r w:rsidR="002D3568">
        <w:rPr>
          <w:lang w:val="fr-FR"/>
        </w:rPr>
        <w:t>à propos :</w:t>
      </w:r>
    </w:p>
    <w:p w14:paraId="47100A96" w14:textId="3384AB99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07C96794">
            <wp:extent cx="1665493" cy="1657350"/>
            <wp:effectExtent l="0" t="0" r="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4" cy="1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4C444BC2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71B2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60A080E3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171B2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A64916B" w14:textId="77777777" w:rsidR="00734F47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6F2B7688" w14:textId="77777777" w:rsidR="00734F47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Tester que les boutons marchent correctement :</w:t>
      </w:r>
    </w:p>
    <w:p w14:paraId="716F363D" w14:textId="77777777" w:rsidR="00734F47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5280C5A9" w14:textId="77777777" w:rsidR="00734F47" w:rsidRPr="002E4176" w:rsidRDefault="00734F47" w:rsidP="00734F47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11D9D41B" w14:textId="3D43A7C9" w:rsidR="00C434AE" w:rsidRPr="000037C6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C434AE" w:rsidRPr="000037C6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AD88" w14:textId="77777777" w:rsidR="003F4EE5" w:rsidRDefault="003F4EE5">
      <w:r>
        <w:separator/>
      </w:r>
    </w:p>
  </w:endnote>
  <w:endnote w:type="continuationSeparator" w:id="0">
    <w:p w14:paraId="7BA4869D" w14:textId="77777777" w:rsidR="003F4EE5" w:rsidRDefault="003F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3763" w14:textId="77777777" w:rsidR="003F4EE5" w:rsidRDefault="003F4EE5">
      <w:r>
        <w:separator/>
      </w:r>
    </w:p>
  </w:footnote>
  <w:footnote w:type="continuationSeparator" w:id="0">
    <w:p w14:paraId="74738223" w14:textId="77777777" w:rsidR="003F4EE5" w:rsidRDefault="003F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5929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1B21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07F79"/>
    <w:rsid w:val="0031108A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4EE5"/>
    <w:rsid w:val="00422FBB"/>
    <w:rsid w:val="0043612D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4F7B81"/>
    <w:rsid w:val="0050565F"/>
    <w:rsid w:val="00505DD3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D18"/>
    <w:rsid w:val="006B4FD5"/>
    <w:rsid w:val="006B68ED"/>
    <w:rsid w:val="006B7F94"/>
    <w:rsid w:val="006C0639"/>
    <w:rsid w:val="006C3E90"/>
    <w:rsid w:val="006D2D47"/>
    <w:rsid w:val="006D4958"/>
    <w:rsid w:val="006E35CC"/>
    <w:rsid w:val="006E459F"/>
    <w:rsid w:val="006E5CB2"/>
    <w:rsid w:val="006F3817"/>
    <w:rsid w:val="00700567"/>
    <w:rsid w:val="00705B1C"/>
    <w:rsid w:val="00711F88"/>
    <w:rsid w:val="007236EF"/>
    <w:rsid w:val="00727161"/>
    <w:rsid w:val="00734F47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C1216"/>
    <w:rsid w:val="008C6E16"/>
    <w:rsid w:val="008D059D"/>
    <w:rsid w:val="008D4874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134C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2339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72</cp:revision>
  <cp:lastPrinted>2021-04-25T16:28:00Z</cp:lastPrinted>
  <dcterms:created xsi:type="dcterms:W3CDTF">2022-03-29T08:28:00Z</dcterms:created>
  <dcterms:modified xsi:type="dcterms:W3CDTF">2022-06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